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104"/>
        <w:tblW w:w="103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2"/>
        <w:gridCol w:w="8503"/>
      </w:tblGrid>
      <w:tr w:rsidR="00063EEA" w:rsidRPr="00A13E4C" w:rsidTr="00063EEA">
        <w:trPr>
          <w:trHeight w:val="58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EA" w:rsidRPr="00A13E4C" w:rsidRDefault="00063EEA" w:rsidP="00063EEA">
            <w:pPr>
              <w:widowControl/>
              <w:ind w:left="283" w:hangingChars="84" w:hanging="28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宛先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EEA" w:rsidRPr="00A13E4C" w:rsidRDefault="002B3836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岡山県図書館協会　事務局</w:t>
            </w:r>
            <w:r w:rsidR="00063EEA"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宛</w:t>
            </w:r>
          </w:p>
        </w:tc>
      </w:tr>
      <w:tr w:rsidR="00063EEA" w:rsidRPr="00A13E4C" w:rsidTr="00063EEA">
        <w:trPr>
          <w:trHeight w:val="58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063EEA" w:rsidRDefault="00063EEA" w:rsidP="00063EEA">
            <w:pPr>
              <w:widowControl/>
              <w:ind w:left="182" w:hangingChars="84" w:hanging="18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メールアドレス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A13E4C" w:rsidRDefault="00BA07D2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k</w:t>
            </w:r>
            <w:r w:rsidR="00063EE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ento0</w:t>
            </w:r>
            <w:r w:rsidR="00063EEA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  <w:t>1@pref.okayama.lg.jp</w:t>
            </w:r>
          </w:p>
        </w:tc>
      </w:tr>
      <w:tr w:rsidR="00063EEA" w:rsidRPr="00A13E4C" w:rsidTr="00063EEA">
        <w:trPr>
          <w:trHeight w:val="581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063EEA" w:rsidRDefault="00063EEA" w:rsidP="00063EEA">
            <w:pPr>
              <w:widowControl/>
              <w:ind w:left="249" w:hangingChars="84" w:hanging="249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2"/>
                <w:szCs w:val="32"/>
              </w:rPr>
              <w:t>ＦＡＸ番号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3EEA" w:rsidRPr="00A13E4C" w:rsidRDefault="00063EEA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０８６－２２４－１２０８</w:t>
            </w:r>
          </w:p>
        </w:tc>
      </w:tr>
      <w:tr w:rsidR="00063EEA" w:rsidRPr="00A13E4C" w:rsidTr="00063EEA">
        <w:trPr>
          <w:trHeight w:val="581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A13E4C" w:rsidRDefault="0072235E" w:rsidP="00063EEA">
            <w:pPr>
              <w:widowControl/>
              <w:ind w:left="283" w:hangingChars="84" w:hanging="28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送付</w:t>
            </w:r>
            <w:r w:rsidR="00063EEA"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月日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3EEA" w:rsidRPr="00A13E4C" w:rsidRDefault="00063EEA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月　　日</w:t>
            </w:r>
          </w:p>
        </w:tc>
      </w:tr>
    </w:tbl>
    <w:p w:rsidR="00787D48" w:rsidRDefault="00787D48" w:rsidP="00334487">
      <w:pPr>
        <w:spacing w:line="480" w:lineRule="exact"/>
        <w:jc w:val="center"/>
        <w:rPr>
          <w:rFonts w:ascii="ＭＳ Ｐゴシック" w:eastAsia="ＭＳ Ｐゴシック"/>
          <w:b/>
          <w:sz w:val="40"/>
          <w:szCs w:val="40"/>
        </w:rPr>
      </w:pPr>
    </w:p>
    <w:p w:rsidR="00334487" w:rsidRDefault="005A2E42" w:rsidP="00334487">
      <w:pPr>
        <w:spacing w:line="480" w:lineRule="exact"/>
        <w:jc w:val="center"/>
        <w:rPr>
          <w:rFonts w:ascii="ＭＳ Ｐゴシック" w:eastAsia="ＭＳ Ｐゴシック"/>
          <w:b/>
          <w:sz w:val="40"/>
          <w:szCs w:val="40"/>
        </w:rPr>
      </w:pPr>
      <w:r>
        <w:rPr>
          <w:rFonts w:ascii="ＭＳ Ｐゴシック" w:eastAsia="ＭＳ Ｐゴシック" w:hint="eastAsia"/>
          <w:b/>
          <w:sz w:val="40"/>
          <w:szCs w:val="40"/>
        </w:rPr>
        <w:t>令和５</w:t>
      </w:r>
      <w:r w:rsidR="00B30C87">
        <w:rPr>
          <w:rFonts w:ascii="ＭＳ Ｐゴシック" w:eastAsia="ＭＳ Ｐゴシック" w:hint="eastAsia"/>
          <w:b/>
          <w:sz w:val="40"/>
          <w:szCs w:val="40"/>
        </w:rPr>
        <w:t>年度</w:t>
      </w:r>
      <w:r w:rsidR="00AD5219">
        <w:rPr>
          <w:rFonts w:ascii="ＭＳ Ｐゴシック" w:eastAsia="ＭＳ Ｐゴシック" w:hint="eastAsia"/>
          <w:b/>
          <w:sz w:val="40"/>
          <w:szCs w:val="40"/>
        </w:rPr>
        <w:t>県図協セミナー</w:t>
      </w:r>
      <w:r w:rsidR="00B30C87">
        <w:rPr>
          <w:rFonts w:ascii="ＭＳ Ｐゴシック" w:eastAsia="ＭＳ Ｐゴシック" w:hint="eastAsia"/>
          <w:b/>
          <w:sz w:val="40"/>
          <w:szCs w:val="40"/>
        </w:rPr>
        <w:t>（</w:t>
      </w:r>
      <w:r w:rsidR="007643C0">
        <w:rPr>
          <w:rFonts w:ascii="ＭＳ Ｐゴシック" w:eastAsia="ＭＳ Ｐゴシック" w:hint="eastAsia"/>
          <w:b/>
          <w:sz w:val="40"/>
          <w:szCs w:val="40"/>
        </w:rPr>
        <w:t>第３</w:t>
      </w:r>
      <w:r w:rsidR="00AD5219">
        <w:rPr>
          <w:rFonts w:ascii="ＭＳ Ｐゴシック" w:eastAsia="ＭＳ Ｐゴシック" w:hint="eastAsia"/>
          <w:b/>
          <w:sz w:val="40"/>
          <w:szCs w:val="40"/>
        </w:rPr>
        <w:t>回</w:t>
      </w:r>
      <w:r w:rsidR="00181CDE">
        <w:rPr>
          <w:rFonts w:ascii="ＭＳ Ｐゴシック" w:eastAsia="ＭＳ Ｐゴシック" w:hint="eastAsia"/>
          <w:b/>
          <w:sz w:val="40"/>
          <w:szCs w:val="40"/>
        </w:rPr>
        <w:t>）</w:t>
      </w:r>
    </w:p>
    <w:p w:rsidR="00334487" w:rsidRDefault="00143B7C" w:rsidP="00334487">
      <w:pPr>
        <w:spacing w:line="480" w:lineRule="exact"/>
        <w:jc w:val="center"/>
        <w:rPr>
          <w:rFonts w:ascii="ＭＳ Ｐゴシック" w:eastAsia="ＭＳ Ｐゴシック"/>
          <w:b/>
          <w:sz w:val="40"/>
          <w:szCs w:val="40"/>
        </w:rPr>
      </w:pPr>
      <w:r>
        <w:rPr>
          <w:rFonts w:ascii="ＭＳ Ｐゴシック" w:eastAsia="ＭＳ Ｐゴシック" w:hint="eastAsia"/>
          <w:b/>
          <w:sz w:val="40"/>
          <w:szCs w:val="40"/>
        </w:rPr>
        <w:t xml:space="preserve">来場受講　</w:t>
      </w:r>
      <w:r w:rsidR="00334487">
        <w:rPr>
          <w:rFonts w:ascii="ＭＳ Ｐゴシック" w:eastAsia="ＭＳ Ｐゴシック" w:hint="eastAsia"/>
          <w:b/>
          <w:sz w:val="40"/>
          <w:szCs w:val="40"/>
        </w:rPr>
        <w:t>参加申込書</w:t>
      </w:r>
    </w:p>
    <w:p w:rsidR="00813429" w:rsidRPr="006447B6" w:rsidRDefault="005A2E42" w:rsidP="006447B6">
      <w:pPr>
        <w:spacing w:line="480" w:lineRule="exact"/>
        <w:jc w:val="center"/>
        <w:rPr>
          <w:rFonts w:ascii="ＭＳ Ｐゴシック" w:eastAsia="ＭＳ Ｐゴシック"/>
          <w:sz w:val="32"/>
          <w:szCs w:val="32"/>
        </w:rPr>
      </w:pPr>
      <w:r>
        <w:rPr>
          <w:rFonts w:ascii="ＭＳ Ｐゴシック" w:eastAsia="ＭＳ Ｐゴシック" w:hint="eastAsia"/>
          <w:sz w:val="32"/>
          <w:szCs w:val="32"/>
        </w:rPr>
        <w:t>開催日：令和５年９月２７日（水</w:t>
      </w:r>
      <w:r w:rsidR="00334487" w:rsidRPr="00C22973">
        <w:rPr>
          <w:rFonts w:ascii="ＭＳ Ｐゴシック" w:eastAsia="ＭＳ Ｐゴシック" w:hint="eastAsia"/>
          <w:sz w:val="32"/>
          <w:szCs w:val="32"/>
        </w:rPr>
        <w:t>）</w:t>
      </w:r>
    </w:p>
    <w:p w:rsidR="00813429" w:rsidRPr="007643C0" w:rsidRDefault="00813429" w:rsidP="00350F27">
      <w:pPr>
        <w:spacing w:line="300" w:lineRule="exact"/>
        <w:rPr>
          <w:rFonts w:ascii="ＭＳ ゴシック" w:eastAsia="SimSun" w:hAnsi="ＭＳ ゴシック"/>
          <w:u w:val="single"/>
          <w:lang w:eastAsia="zh-CN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7088"/>
      </w:tblGrid>
      <w:tr w:rsidR="00063EEA" w:rsidRPr="00350F27" w:rsidTr="00AD5219">
        <w:trPr>
          <w:cantSplit/>
          <w:trHeight w:val="1062"/>
        </w:trPr>
        <w:tc>
          <w:tcPr>
            <w:tcW w:w="10164" w:type="dxa"/>
            <w:gridSpan w:val="2"/>
            <w:vAlign w:val="center"/>
          </w:tcPr>
          <w:p w:rsidR="00063EEA" w:rsidRPr="00787D48" w:rsidRDefault="00F431DB" w:rsidP="00063EEA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  <w:u w:val="wave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wave"/>
              </w:rPr>
              <w:t>新見市立中央図書館への</w:t>
            </w:r>
            <w:r w:rsidR="00063EEA" w:rsidRPr="00787D48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wave"/>
              </w:rPr>
              <w:t>来場による受講を希望される方のみ御利用ください。</w:t>
            </w:r>
          </w:p>
          <w:p w:rsidR="00063EEA" w:rsidRPr="00063EEA" w:rsidRDefault="00787D48" w:rsidP="00063EE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後日の</w:t>
            </w:r>
            <w:r w:rsidR="000E0C3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YouTube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配信</w:t>
            </w:r>
            <w:r w:rsidR="00A57A3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による受講の場合はインターネット（参加申込フォーム）から</w:t>
            </w:r>
            <w:r w:rsidR="00063EEA" w:rsidRPr="00063EE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お申し込みください。</w:t>
            </w:r>
          </w:p>
        </w:tc>
      </w:tr>
      <w:tr w:rsidR="00790B09" w:rsidRPr="00350F27" w:rsidTr="00AD5219">
        <w:trPr>
          <w:cantSplit/>
          <w:trHeight w:val="299"/>
        </w:trPr>
        <w:tc>
          <w:tcPr>
            <w:tcW w:w="10164" w:type="dxa"/>
            <w:gridSpan w:val="2"/>
            <w:tcBorders>
              <w:left w:val="nil"/>
              <w:right w:val="nil"/>
            </w:tcBorders>
            <w:vAlign w:val="center"/>
          </w:tcPr>
          <w:p w:rsidR="00063EEA" w:rsidRDefault="00063EEA" w:rsidP="00063EEA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787D48" w:rsidRPr="006447B6" w:rsidRDefault="00787D48" w:rsidP="00063EEA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0E0C39" w:rsidRPr="00350F27" w:rsidTr="00AD5219">
        <w:trPr>
          <w:cantSplit/>
          <w:trHeight w:val="1062"/>
        </w:trPr>
        <w:tc>
          <w:tcPr>
            <w:tcW w:w="3076" w:type="dxa"/>
            <w:vAlign w:val="center"/>
          </w:tcPr>
          <w:p w:rsidR="00F823BD" w:rsidRDefault="00F823BD" w:rsidP="00F823BD">
            <w:pPr>
              <w:spacing w:line="300" w:lineRule="exact"/>
              <w:ind w:left="99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02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岡山県図書館協会会員</w:t>
            </w:r>
          </w:p>
          <w:p w:rsidR="000E0C39" w:rsidRPr="008D0296" w:rsidRDefault="00F823BD" w:rsidP="00F823BD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0664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該当するものに○を付けてください。）</w:t>
            </w:r>
          </w:p>
        </w:tc>
        <w:tc>
          <w:tcPr>
            <w:tcW w:w="7088" w:type="dxa"/>
            <w:vAlign w:val="center"/>
          </w:tcPr>
          <w:p w:rsidR="000E0C39" w:rsidRPr="000E0C39" w:rsidRDefault="00F823BD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643C0">
              <w:rPr>
                <w:rFonts w:ascii="ＭＳ ゴシック" w:eastAsia="ＭＳ ゴシック" w:hAnsi="ＭＳ ゴシック" w:hint="eastAsia"/>
                <w:spacing w:val="15"/>
                <w:kern w:val="0"/>
                <w:fitText w:val="6510" w:id="-1975158272"/>
              </w:rPr>
              <w:t>個人</w:t>
            </w:r>
            <w:r w:rsidRPr="007643C0">
              <w:rPr>
                <w:rFonts w:ascii="ＭＳ ゴシック" w:eastAsia="ＭＳ ゴシック" w:hAnsi="ＭＳ ゴシック" w:hint="eastAsia"/>
                <w:spacing w:val="15"/>
                <w:kern w:val="0"/>
                <w:szCs w:val="28"/>
                <w:fitText w:val="6510" w:id="-1975158272"/>
              </w:rPr>
              <w:t>会員　・　施設会員　・　非会員　・　入会希</w:t>
            </w:r>
            <w:r w:rsidRPr="007643C0">
              <w:rPr>
                <w:rFonts w:ascii="ＭＳ ゴシック" w:eastAsia="ＭＳ ゴシック" w:hAnsi="ＭＳ ゴシック" w:hint="eastAsia"/>
                <w:spacing w:val="30"/>
                <w:kern w:val="0"/>
                <w:szCs w:val="28"/>
                <w:fitText w:val="6510" w:id="-1975158272"/>
              </w:rPr>
              <w:t>望</w:t>
            </w:r>
          </w:p>
        </w:tc>
      </w:tr>
      <w:tr w:rsidR="00F823BD" w:rsidRPr="00350F27" w:rsidTr="00AD5219">
        <w:trPr>
          <w:cantSplit/>
          <w:trHeight w:val="1062"/>
        </w:trPr>
        <w:tc>
          <w:tcPr>
            <w:tcW w:w="3076" w:type="dxa"/>
            <w:vAlign w:val="center"/>
          </w:tcPr>
          <w:p w:rsidR="00F823BD" w:rsidRPr="008D0296" w:rsidRDefault="00F823BD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D0296">
              <w:rPr>
                <w:rFonts w:ascii="ＭＳ ゴシック" w:eastAsia="ＭＳ ゴシック" w:hAnsi="ＭＳ ゴシック" w:hint="eastAsia"/>
              </w:rPr>
              <w:t>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D0296">
              <w:rPr>
                <w:rFonts w:ascii="ＭＳ ゴシック" w:eastAsia="ＭＳ ゴシック" w:hAnsi="ＭＳ ゴシック" w:hint="eastAsia"/>
              </w:rPr>
              <w:t>属</w:t>
            </w:r>
          </w:p>
        </w:tc>
        <w:tc>
          <w:tcPr>
            <w:tcW w:w="7088" w:type="dxa"/>
            <w:vAlign w:val="center"/>
          </w:tcPr>
          <w:p w:rsidR="00F823BD" w:rsidRPr="00350F27" w:rsidRDefault="00F823BD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E0C39" w:rsidRPr="00350F27" w:rsidTr="00AD5219">
        <w:trPr>
          <w:cantSplit/>
          <w:trHeight w:val="1062"/>
        </w:trPr>
        <w:tc>
          <w:tcPr>
            <w:tcW w:w="3076" w:type="dxa"/>
            <w:vAlign w:val="center"/>
          </w:tcPr>
          <w:p w:rsidR="000E0C39" w:rsidRPr="00350F27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D0296">
              <w:rPr>
                <w:rFonts w:ascii="ＭＳ ゴシック" w:eastAsia="ＭＳ ゴシック" w:hAnsi="ＭＳ ゴシック" w:hint="eastAsia"/>
              </w:rPr>
              <w:t>職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D0296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088" w:type="dxa"/>
            <w:vAlign w:val="center"/>
          </w:tcPr>
          <w:p w:rsidR="000E0C39" w:rsidRPr="00350F27" w:rsidRDefault="000E0C39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E0C39" w:rsidRPr="00350F27" w:rsidTr="00AD5219">
        <w:trPr>
          <w:cantSplit/>
          <w:trHeight w:val="1062"/>
        </w:trPr>
        <w:tc>
          <w:tcPr>
            <w:tcW w:w="3076" w:type="dxa"/>
            <w:vAlign w:val="center"/>
          </w:tcPr>
          <w:p w:rsidR="000E0C39" w:rsidRPr="000E0C39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0E0C39">
              <w:rPr>
                <w:rFonts w:ascii="ＭＳ ゴシック" w:eastAsia="ＭＳ ゴシック" w:hAnsi="ＭＳ ゴシック" w:hint="eastAsia"/>
                <w:sz w:val="21"/>
              </w:rPr>
              <w:t>ふりがな</w:t>
            </w:r>
          </w:p>
          <w:p w:rsidR="000E0C39" w:rsidRPr="008D0296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7088" w:type="dxa"/>
            <w:vAlign w:val="center"/>
          </w:tcPr>
          <w:p w:rsidR="000E0C39" w:rsidRDefault="000E0C39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  <w:p w:rsidR="00A843C1" w:rsidRPr="00350F27" w:rsidRDefault="00A843C1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AD5219" w:rsidRPr="00350F27" w:rsidTr="00AD5219">
        <w:trPr>
          <w:cantSplit/>
          <w:trHeight w:val="1062"/>
        </w:trPr>
        <w:tc>
          <w:tcPr>
            <w:tcW w:w="3076" w:type="dxa"/>
            <w:vAlign w:val="center"/>
          </w:tcPr>
          <w:p w:rsidR="00AD5219" w:rsidRPr="00350F27" w:rsidRDefault="00AD521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7088" w:type="dxa"/>
            <w:vAlign w:val="center"/>
          </w:tcPr>
          <w:p w:rsidR="00AD5219" w:rsidRPr="00350F27" w:rsidRDefault="00AD5219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</w:tbl>
    <w:p w:rsidR="00AD5219" w:rsidRDefault="00AD5219" w:rsidP="005C7714">
      <w:pPr>
        <w:spacing w:line="0" w:lineRule="atLeast"/>
        <w:rPr>
          <w:rFonts w:hAnsi="ＭＳ 明朝"/>
          <w:sz w:val="22"/>
          <w:szCs w:val="22"/>
        </w:rPr>
      </w:pPr>
    </w:p>
    <w:p w:rsidR="00115409" w:rsidRPr="00063EEA" w:rsidRDefault="00115409" w:rsidP="005C7714">
      <w:pPr>
        <w:spacing w:line="0" w:lineRule="atLeast"/>
        <w:rPr>
          <w:rFonts w:hAnsi="ＭＳ 明朝"/>
          <w:sz w:val="22"/>
          <w:szCs w:val="22"/>
        </w:rPr>
      </w:pPr>
    </w:p>
    <w:p w:rsidR="00397E5A" w:rsidRPr="00C22973" w:rsidRDefault="0094422A" w:rsidP="005C7714">
      <w:pPr>
        <w:spacing w:before="240" w:line="300" w:lineRule="exact"/>
        <w:ind w:firstLineChars="100" w:firstLine="377"/>
        <w:jc w:val="center"/>
        <w:rPr>
          <w:rFonts w:asciiTheme="majorEastAsia" w:eastAsiaTheme="majorEastAsia" w:hAnsiTheme="majorEastAsia"/>
          <w:sz w:val="40"/>
          <w:szCs w:val="40"/>
          <w:u w:val="single"/>
        </w:rPr>
      </w:pPr>
      <w:r w:rsidRPr="00C22973">
        <w:rPr>
          <w:rFonts w:asciiTheme="majorEastAsia" w:eastAsiaTheme="majorEastAsia" w:hAnsiTheme="majorEastAsia" w:hint="eastAsia"/>
          <w:sz w:val="40"/>
          <w:szCs w:val="40"/>
          <w:u w:val="single"/>
        </w:rPr>
        <w:t>申込期限：</w:t>
      </w:r>
      <w:r w:rsidR="005A2E42">
        <w:rPr>
          <w:rFonts w:asciiTheme="majorEastAsia" w:eastAsiaTheme="majorEastAsia" w:hAnsiTheme="majorEastAsia" w:hint="eastAsia"/>
          <w:sz w:val="40"/>
          <w:szCs w:val="40"/>
          <w:u w:val="single"/>
        </w:rPr>
        <w:t>令和５</w:t>
      </w:r>
      <w:r w:rsidR="007643C0">
        <w:rPr>
          <w:rFonts w:asciiTheme="majorEastAsia" w:eastAsiaTheme="majorEastAsia" w:hAnsiTheme="majorEastAsia" w:hint="eastAsia"/>
          <w:sz w:val="40"/>
          <w:szCs w:val="40"/>
          <w:u w:val="single"/>
        </w:rPr>
        <w:t>年９</w:t>
      </w:r>
      <w:r w:rsidR="00A13E4C" w:rsidRPr="00C22973">
        <w:rPr>
          <w:rFonts w:asciiTheme="majorEastAsia" w:eastAsiaTheme="majorEastAsia" w:hAnsiTheme="majorEastAsia" w:hint="eastAsia"/>
          <w:sz w:val="40"/>
          <w:szCs w:val="40"/>
          <w:u w:val="single"/>
        </w:rPr>
        <w:t>月</w:t>
      </w:r>
      <w:r w:rsidR="005A2E42">
        <w:rPr>
          <w:rFonts w:asciiTheme="majorEastAsia" w:eastAsiaTheme="majorEastAsia" w:hAnsiTheme="majorEastAsia" w:hint="eastAsia"/>
          <w:sz w:val="40"/>
          <w:szCs w:val="40"/>
          <w:u w:val="single"/>
        </w:rPr>
        <w:t>２０日（水</w:t>
      </w:r>
      <w:r w:rsidR="008D0296" w:rsidRPr="00C22973">
        <w:rPr>
          <w:rFonts w:asciiTheme="majorEastAsia" w:eastAsiaTheme="majorEastAsia" w:hAnsiTheme="majorEastAsia" w:hint="eastAsia"/>
          <w:sz w:val="40"/>
          <w:szCs w:val="40"/>
          <w:u w:val="single"/>
        </w:rPr>
        <w:t>）</w:t>
      </w:r>
    </w:p>
    <w:sectPr w:rsidR="00397E5A" w:rsidRPr="00C22973" w:rsidSect="00787D48">
      <w:pgSz w:w="11906" w:h="16838" w:code="9"/>
      <w:pgMar w:top="1191" w:right="1077" w:bottom="709" w:left="1077" w:header="851" w:footer="992" w:gutter="0"/>
      <w:cols w:space="425"/>
      <w:docGrid w:type="linesAndChars" w:linePitch="364" w:charSpace="-4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54B" w:rsidRDefault="00AA454B" w:rsidP="00EB1446">
      <w:r>
        <w:separator/>
      </w:r>
    </w:p>
  </w:endnote>
  <w:endnote w:type="continuationSeparator" w:id="0">
    <w:p w:rsidR="00AA454B" w:rsidRDefault="00AA454B" w:rsidP="00EB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54B" w:rsidRDefault="00AA454B" w:rsidP="00EB1446">
      <w:r>
        <w:separator/>
      </w:r>
    </w:p>
  </w:footnote>
  <w:footnote w:type="continuationSeparator" w:id="0">
    <w:p w:rsidR="00AA454B" w:rsidRDefault="00AA454B" w:rsidP="00EB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82D5A"/>
    <w:multiLevelType w:val="hybridMultilevel"/>
    <w:tmpl w:val="6C929034"/>
    <w:lvl w:ilvl="0" w:tplc="457286A2">
      <w:start w:val="201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130E8F"/>
    <w:multiLevelType w:val="multilevel"/>
    <w:tmpl w:val="848C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7"/>
  <w:drawingGridVerticalSpacing w:val="182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2B"/>
    <w:rsid w:val="0001759A"/>
    <w:rsid w:val="000212DE"/>
    <w:rsid w:val="000220A7"/>
    <w:rsid w:val="00022842"/>
    <w:rsid w:val="000259BC"/>
    <w:rsid w:val="00030E13"/>
    <w:rsid w:val="0003426A"/>
    <w:rsid w:val="0003446E"/>
    <w:rsid w:val="00047A8B"/>
    <w:rsid w:val="00063EEA"/>
    <w:rsid w:val="000D3C11"/>
    <w:rsid w:val="000D5F02"/>
    <w:rsid w:val="000D6AAB"/>
    <w:rsid w:val="000E0C39"/>
    <w:rsid w:val="000E0E3F"/>
    <w:rsid w:val="000E47E9"/>
    <w:rsid w:val="000E6D7E"/>
    <w:rsid w:val="000E7F8D"/>
    <w:rsid w:val="000F1C8E"/>
    <w:rsid w:val="00101199"/>
    <w:rsid w:val="00106269"/>
    <w:rsid w:val="00115409"/>
    <w:rsid w:val="00122392"/>
    <w:rsid w:val="00133F15"/>
    <w:rsid w:val="00143B7C"/>
    <w:rsid w:val="001649B2"/>
    <w:rsid w:val="001747B3"/>
    <w:rsid w:val="00181CDE"/>
    <w:rsid w:val="00183DBE"/>
    <w:rsid w:val="001932EE"/>
    <w:rsid w:val="001965ED"/>
    <w:rsid w:val="001B7088"/>
    <w:rsid w:val="001D1441"/>
    <w:rsid w:val="001D2B4C"/>
    <w:rsid w:val="001D7462"/>
    <w:rsid w:val="001E6887"/>
    <w:rsid w:val="001F1E43"/>
    <w:rsid w:val="001F3EBB"/>
    <w:rsid w:val="002135C2"/>
    <w:rsid w:val="00222778"/>
    <w:rsid w:val="002361E0"/>
    <w:rsid w:val="002379C6"/>
    <w:rsid w:val="0024510B"/>
    <w:rsid w:val="00251F0F"/>
    <w:rsid w:val="002551B5"/>
    <w:rsid w:val="00264183"/>
    <w:rsid w:val="0026536C"/>
    <w:rsid w:val="00275D71"/>
    <w:rsid w:val="00290948"/>
    <w:rsid w:val="00292AD3"/>
    <w:rsid w:val="002A399E"/>
    <w:rsid w:val="002A40ED"/>
    <w:rsid w:val="002A4B9E"/>
    <w:rsid w:val="002B3836"/>
    <w:rsid w:val="002C1317"/>
    <w:rsid w:val="002C3F62"/>
    <w:rsid w:val="002C7A7B"/>
    <w:rsid w:val="002D391C"/>
    <w:rsid w:val="002E00CA"/>
    <w:rsid w:val="002E3FDB"/>
    <w:rsid w:val="003021CE"/>
    <w:rsid w:val="00325AD3"/>
    <w:rsid w:val="00331976"/>
    <w:rsid w:val="00334487"/>
    <w:rsid w:val="00336E19"/>
    <w:rsid w:val="003376F6"/>
    <w:rsid w:val="00345095"/>
    <w:rsid w:val="0035068C"/>
    <w:rsid w:val="00350F27"/>
    <w:rsid w:val="00352932"/>
    <w:rsid w:val="003601BA"/>
    <w:rsid w:val="00363D85"/>
    <w:rsid w:val="00364868"/>
    <w:rsid w:val="00372266"/>
    <w:rsid w:val="00380E7F"/>
    <w:rsid w:val="00386025"/>
    <w:rsid w:val="00394897"/>
    <w:rsid w:val="00397E5A"/>
    <w:rsid w:val="003B50A0"/>
    <w:rsid w:val="003C1041"/>
    <w:rsid w:val="003C6519"/>
    <w:rsid w:val="003D7408"/>
    <w:rsid w:val="003E5DD3"/>
    <w:rsid w:val="00404705"/>
    <w:rsid w:val="0040549F"/>
    <w:rsid w:val="00420165"/>
    <w:rsid w:val="004236E3"/>
    <w:rsid w:val="0042797E"/>
    <w:rsid w:val="00431C1A"/>
    <w:rsid w:val="0043332B"/>
    <w:rsid w:val="00436ED2"/>
    <w:rsid w:val="00442C23"/>
    <w:rsid w:val="00455B84"/>
    <w:rsid w:val="00456C9A"/>
    <w:rsid w:val="00465551"/>
    <w:rsid w:val="004662F5"/>
    <w:rsid w:val="00466CCF"/>
    <w:rsid w:val="00476918"/>
    <w:rsid w:val="004903B3"/>
    <w:rsid w:val="004A3970"/>
    <w:rsid w:val="004C115F"/>
    <w:rsid w:val="004D5E2C"/>
    <w:rsid w:val="004F4845"/>
    <w:rsid w:val="005147B2"/>
    <w:rsid w:val="005345F5"/>
    <w:rsid w:val="00536A73"/>
    <w:rsid w:val="005372E1"/>
    <w:rsid w:val="00543989"/>
    <w:rsid w:val="00551040"/>
    <w:rsid w:val="00552076"/>
    <w:rsid w:val="00555273"/>
    <w:rsid w:val="00556429"/>
    <w:rsid w:val="00563B2A"/>
    <w:rsid w:val="00564B43"/>
    <w:rsid w:val="00565F31"/>
    <w:rsid w:val="00580D4F"/>
    <w:rsid w:val="005872B3"/>
    <w:rsid w:val="005928E2"/>
    <w:rsid w:val="005932BD"/>
    <w:rsid w:val="005A2E42"/>
    <w:rsid w:val="005B3EAE"/>
    <w:rsid w:val="005B6DEC"/>
    <w:rsid w:val="005B727A"/>
    <w:rsid w:val="005C4BDD"/>
    <w:rsid w:val="005C7714"/>
    <w:rsid w:val="005D4539"/>
    <w:rsid w:val="005E1B39"/>
    <w:rsid w:val="005E2AA9"/>
    <w:rsid w:val="005E426E"/>
    <w:rsid w:val="005E5D9A"/>
    <w:rsid w:val="005F0865"/>
    <w:rsid w:val="005F4E12"/>
    <w:rsid w:val="005F643B"/>
    <w:rsid w:val="00601B2E"/>
    <w:rsid w:val="006047ED"/>
    <w:rsid w:val="006374DA"/>
    <w:rsid w:val="006435D1"/>
    <w:rsid w:val="006447B6"/>
    <w:rsid w:val="006765A1"/>
    <w:rsid w:val="0068309B"/>
    <w:rsid w:val="006B3A7E"/>
    <w:rsid w:val="006B6E70"/>
    <w:rsid w:val="006C190E"/>
    <w:rsid w:val="006C4DC9"/>
    <w:rsid w:val="006D399A"/>
    <w:rsid w:val="006E22CE"/>
    <w:rsid w:val="006E6F6C"/>
    <w:rsid w:val="006F7E2B"/>
    <w:rsid w:val="00704FD5"/>
    <w:rsid w:val="00706644"/>
    <w:rsid w:val="00711146"/>
    <w:rsid w:val="007122BC"/>
    <w:rsid w:val="007148A6"/>
    <w:rsid w:val="007168E0"/>
    <w:rsid w:val="0072235E"/>
    <w:rsid w:val="00722689"/>
    <w:rsid w:val="00724B13"/>
    <w:rsid w:val="0073259F"/>
    <w:rsid w:val="0074076A"/>
    <w:rsid w:val="007643C0"/>
    <w:rsid w:val="0078314F"/>
    <w:rsid w:val="00787D48"/>
    <w:rsid w:val="00790B09"/>
    <w:rsid w:val="0079451D"/>
    <w:rsid w:val="00796D48"/>
    <w:rsid w:val="007972E6"/>
    <w:rsid w:val="007A1ACB"/>
    <w:rsid w:val="007A37EB"/>
    <w:rsid w:val="007B44B7"/>
    <w:rsid w:val="007D065F"/>
    <w:rsid w:val="007E522D"/>
    <w:rsid w:val="00802DCD"/>
    <w:rsid w:val="00813429"/>
    <w:rsid w:val="008202B0"/>
    <w:rsid w:val="00820A32"/>
    <w:rsid w:val="00827907"/>
    <w:rsid w:val="00840058"/>
    <w:rsid w:val="00845855"/>
    <w:rsid w:val="0084669B"/>
    <w:rsid w:val="00851646"/>
    <w:rsid w:val="008573FD"/>
    <w:rsid w:val="00865499"/>
    <w:rsid w:val="00875AEA"/>
    <w:rsid w:val="00876932"/>
    <w:rsid w:val="00880895"/>
    <w:rsid w:val="008A2DAE"/>
    <w:rsid w:val="008A7AD3"/>
    <w:rsid w:val="008B4FD0"/>
    <w:rsid w:val="008C18BE"/>
    <w:rsid w:val="008C2710"/>
    <w:rsid w:val="008C5A3B"/>
    <w:rsid w:val="008C5AA3"/>
    <w:rsid w:val="008D0296"/>
    <w:rsid w:val="008E0080"/>
    <w:rsid w:val="008E5AA9"/>
    <w:rsid w:val="008F499C"/>
    <w:rsid w:val="008F7483"/>
    <w:rsid w:val="00910D10"/>
    <w:rsid w:val="00943CCF"/>
    <w:rsid w:val="0094422A"/>
    <w:rsid w:val="00946EFE"/>
    <w:rsid w:val="00947B2C"/>
    <w:rsid w:val="00947FC4"/>
    <w:rsid w:val="009504C6"/>
    <w:rsid w:val="00955A59"/>
    <w:rsid w:val="00957050"/>
    <w:rsid w:val="00973572"/>
    <w:rsid w:val="00981422"/>
    <w:rsid w:val="00990955"/>
    <w:rsid w:val="0099137C"/>
    <w:rsid w:val="00991D27"/>
    <w:rsid w:val="00995781"/>
    <w:rsid w:val="00996527"/>
    <w:rsid w:val="009A32E5"/>
    <w:rsid w:val="009B56AC"/>
    <w:rsid w:val="009B5B4A"/>
    <w:rsid w:val="009D2DBD"/>
    <w:rsid w:val="009E090A"/>
    <w:rsid w:val="009E36F9"/>
    <w:rsid w:val="009E3E51"/>
    <w:rsid w:val="009E661D"/>
    <w:rsid w:val="009E6FB0"/>
    <w:rsid w:val="009F4D66"/>
    <w:rsid w:val="009F6419"/>
    <w:rsid w:val="00A00AB2"/>
    <w:rsid w:val="00A00B91"/>
    <w:rsid w:val="00A00F5E"/>
    <w:rsid w:val="00A02ED4"/>
    <w:rsid w:val="00A13E4C"/>
    <w:rsid w:val="00A20BFF"/>
    <w:rsid w:val="00A23AE2"/>
    <w:rsid w:val="00A305DB"/>
    <w:rsid w:val="00A30AF0"/>
    <w:rsid w:val="00A31902"/>
    <w:rsid w:val="00A50B72"/>
    <w:rsid w:val="00A57A33"/>
    <w:rsid w:val="00A57B98"/>
    <w:rsid w:val="00A80CDD"/>
    <w:rsid w:val="00A843C1"/>
    <w:rsid w:val="00A86C96"/>
    <w:rsid w:val="00A90390"/>
    <w:rsid w:val="00A93436"/>
    <w:rsid w:val="00AA454B"/>
    <w:rsid w:val="00AB3FD1"/>
    <w:rsid w:val="00AC7ED0"/>
    <w:rsid w:val="00AD5219"/>
    <w:rsid w:val="00AD757A"/>
    <w:rsid w:val="00AE4B56"/>
    <w:rsid w:val="00B145F7"/>
    <w:rsid w:val="00B200AF"/>
    <w:rsid w:val="00B23A90"/>
    <w:rsid w:val="00B30C87"/>
    <w:rsid w:val="00B33469"/>
    <w:rsid w:val="00B35F18"/>
    <w:rsid w:val="00B505D0"/>
    <w:rsid w:val="00B54FCF"/>
    <w:rsid w:val="00B926D2"/>
    <w:rsid w:val="00B9490C"/>
    <w:rsid w:val="00B97F43"/>
    <w:rsid w:val="00BA07D2"/>
    <w:rsid w:val="00BB02B1"/>
    <w:rsid w:val="00BC2B2B"/>
    <w:rsid w:val="00BC569B"/>
    <w:rsid w:val="00BD05D8"/>
    <w:rsid w:val="00BF4836"/>
    <w:rsid w:val="00C07719"/>
    <w:rsid w:val="00C21A91"/>
    <w:rsid w:val="00C22973"/>
    <w:rsid w:val="00C318F2"/>
    <w:rsid w:val="00C452A0"/>
    <w:rsid w:val="00C452F9"/>
    <w:rsid w:val="00C457F6"/>
    <w:rsid w:val="00C51FC5"/>
    <w:rsid w:val="00C54683"/>
    <w:rsid w:val="00C60881"/>
    <w:rsid w:val="00C8407A"/>
    <w:rsid w:val="00CB0DFA"/>
    <w:rsid w:val="00CB6A99"/>
    <w:rsid w:val="00CB7FE3"/>
    <w:rsid w:val="00CD2745"/>
    <w:rsid w:val="00CE59E6"/>
    <w:rsid w:val="00CF28C8"/>
    <w:rsid w:val="00D031DD"/>
    <w:rsid w:val="00D07D51"/>
    <w:rsid w:val="00D15940"/>
    <w:rsid w:val="00D21AB2"/>
    <w:rsid w:val="00D25EA3"/>
    <w:rsid w:val="00D27DF4"/>
    <w:rsid w:val="00D32C9C"/>
    <w:rsid w:val="00D72EA8"/>
    <w:rsid w:val="00D74394"/>
    <w:rsid w:val="00D77B34"/>
    <w:rsid w:val="00D80C22"/>
    <w:rsid w:val="00D83F85"/>
    <w:rsid w:val="00DA2F0C"/>
    <w:rsid w:val="00DA6C49"/>
    <w:rsid w:val="00DC3882"/>
    <w:rsid w:val="00DC3E00"/>
    <w:rsid w:val="00DD4AE6"/>
    <w:rsid w:val="00DD7434"/>
    <w:rsid w:val="00DE0EBC"/>
    <w:rsid w:val="00E05EB1"/>
    <w:rsid w:val="00E15DA3"/>
    <w:rsid w:val="00E2158B"/>
    <w:rsid w:val="00E27718"/>
    <w:rsid w:val="00E360C9"/>
    <w:rsid w:val="00E370DE"/>
    <w:rsid w:val="00E47EAA"/>
    <w:rsid w:val="00E52C5C"/>
    <w:rsid w:val="00E53BC7"/>
    <w:rsid w:val="00E54D37"/>
    <w:rsid w:val="00E75289"/>
    <w:rsid w:val="00E75C5F"/>
    <w:rsid w:val="00E76824"/>
    <w:rsid w:val="00E7752E"/>
    <w:rsid w:val="00E8434A"/>
    <w:rsid w:val="00E942BA"/>
    <w:rsid w:val="00E97CAA"/>
    <w:rsid w:val="00EA0378"/>
    <w:rsid w:val="00EA2FC9"/>
    <w:rsid w:val="00EA3745"/>
    <w:rsid w:val="00EB1446"/>
    <w:rsid w:val="00EB3685"/>
    <w:rsid w:val="00ED3A32"/>
    <w:rsid w:val="00ED75FB"/>
    <w:rsid w:val="00EE14FC"/>
    <w:rsid w:val="00EE24B4"/>
    <w:rsid w:val="00EE32AE"/>
    <w:rsid w:val="00EF51A7"/>
    <w:rsid w:val="00EF6C23"/>
    <w:rsid w:val="00F01046"/>
    <w:rsid w:val="00F05D98"/>
    <w:rsid w:val="00F13A1F"/>
    <w:rsid w:val="00F15400"/>
    <w:rsid w:val="00F233FF"/>
    <w:rsid w:val="00F306AF"/>
    <w:rsid w:val="00F36690"/>
    <w:rsid w:val="00F37CD4"/>
    <w:rsid w:val="00F431DB"/>
    <w:rsid w:val="00F44099"/>
    <w:rsid w:val="00F501EC"/>
    <w:rsid w:val="00F517EB"/>
    <w:rsid w:val="00F53C4B"/>
    <w:rsid w:val="00F57A13"/>
    <w:rsid w:val="00F7449C"/>
    <w:rsid w:val="00F823BD"/>
    <w:rsid w:val="00F83013"/>
    <w:rsid w:val="00F90094"/>
    <w:rsid w:val="00FA161C"/>
    <w:rsid w:val="00FA672B"/>
    <w:rsid w:val="00FB40A3"/>
    <w:rsid w:val="00FB56C1"/>
    <w:rsid w:val="00FC51E5"/>
    <w:rsid w:val="00FD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25D49471"/>
  <w15:docId w15:val="{44359F6D-092A-4E06-9242-4AF1EA40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B9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008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B14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B1446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EB14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B1446"/>
    <w:rPr>
      <w:rFonts w:ascii="ＭＳ 明朝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909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6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54BC-0D23-44FE-A383-29312416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図書館業務講習会（新任者対象）開催要項（案）</vt:lpstr>
      <vt:lpstr>図書館業務講習会（新任者対象）開催要項（案）</vt:lpstr>
    </vt:vector>
  </TitlesOfParts>
  <Company>Toshiba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4年度県図協セミナー（第3回）申込書</dc:title>
  <dc:creator>岡本信二郎</dc:creator>
  <cp:lastModifiedBy>仁子　加菜</cp:lastModifiedBy>
  <cp:revision>46</cp:revision>
  <cp:lastPrinted>2020-10-08T13:14:00Z</cp:lastPrinted>
  <dcterms:created xsi:type="dcterms:W3CDTF">2018-06-15T02:54:00Z</dcterms:created>
  <dcterms:modified xsi:type="dcterms:W3CDTF">2023-08-11T02:27:00Z</dcterms:modified>
</cp:coreProperties>
</file>